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220508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 pn. </w:t>
      </w:r>
      <w:r w:rsidRPr="00220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Termomodernizacja kompleksu budynków Zespołu Szkół Nr 2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 w:rsidRPr="00220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Aleksandrowie Kujawskim”.</w:t>
      </w: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220508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Pr="00220508">
        <w:rPr>
          <w:rFonts w:ascii="Times New Roman" w:eastAsia="Calibri" w:hAnsi="Times New Roman" w:cs="Times New Roman"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 nadany sprawie: Rz.272.1.4.2016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5BCB" w:rsidRP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siedziba wykonawcy/wykonawców</w:t>
      </w:r>
    </w:p>
    <w:p w:rsidR="00E332CF" w:rsidRPr="00F235CC" w:rsidRDefault="00B47C2E" w:rsidP="00F235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32CF" w:rsidRPr="008C1DD6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="00E332CF" w:rsidRPr="008C1D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E332CF" w:rsidRPr="008C1DD6">
        <w:rPr>
          <w:rFonts w:ascii="Times New Roman" w:hAnsi="Times New Roman" w:cs="Times New Roman"/>
          <w:i/>
          <w:sz w:val="20"/>
          <w:szCs w:val="20"/>
        </w:rPr>
        <w:t>)</w:t>
      </w:r>
      <w:bookmarkStart w:id="0" w:name="_GoBack"/>
      <w:bookmarkEnd w:id="0"/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internet: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654994" w:rsidRDefault="00E332CF" w:rsidP="00E332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et</w:t>
      </w:r>
      <w:proofErr w:type="spellEnd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.......................................................,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................................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8C1DD6" w:rsidRDefault="00E332CF" w:rsidP="00E332C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DD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332CF" w:rsidRPr="008C1DD6" w:rsidRDefault="00E332CF" w:rsidP="00E33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47C2E" w:rsidRPr="00B47C2E" w:rsidRDefault="00E332CF" w:rsidP="00B47C2E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20508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0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(my) niżej podpisany(i) oświadczam (y), że: </w:t>
      </w:r>
    </w:p>
    <w:p w:rsidR="00220508" w:rsidRDefault="0022050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wykon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z wymogami zawart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w Specyfikacji Istotnych Warunków zamówienia:</w:t>
      </w:r>
    </w:p>
    <w:p w:rsidR="00220508" w:rsidRDefault="0022050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 cenę ryczałtowa brutto ……………………………………………………….….. złotych,</w:t>
      </w:r>
    </w:p>
    <w:p w:rsidR="00220508" w:rsidRDefault="0022050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………………………………………….. złotych,</w:t>
      </w:r>
    </w:p>
    <w:p w:rsidR="00EF0011" w:rsidRDefault="00EF0011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 złotych,</w:t>
      </w:r>
    </w:p>
    <w:p w:rsidR="00EF0011" w:rsidRDefault="00EF0011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.%)………………………………….. złotych</w:t>
      </w:r>
    </w:p>
    <w:p w:rsidR="00EF0011" w:rsidRPr="00220508" w:rsidRDefault="00EF0011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 złotych.</w:t>
      </w:r>
    </w:p>
    <w:p w:rsidR="00EF0011" w:rsidRPr="00654994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z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897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F0011" w:rsidRPr="00654994" w:rsidRDefault="00B75556" w:rsidP="0021194B">
      <w:pPr>
        <w:tabs>
          <w:tab w:val="left" w:pos="-3686"/>
          <w:tab w:val="num" w:pos="360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[</w:t>
      </w:r>
      <w:r w:rsidRPr="00B7555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54994">
        <w:rPr>
          <w:rFonts w:ascii="Times New Roman" w:hAnsi="Times New Roman" w:cs="Times New Roman"/>
          <w:b/>
          <w:i/>
          <w:color w:val="000000"/>
          <w:sz w:val="24"/>
          <w:szCs w:val="24"/>
        </w:rPr>
        <w:t>należy wpisać</w:t>
      </w:r>
      <w:r w:rsidRPr="0065499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3874EA">
        <w:rPr>
          <w:rFonts w:ascii="Times New Roman" w:hAnsi="Times New Roman" w:cs="Times New Roman"/>
          <w:b/>
          <w:i/>
          <w:sz w:val="24"/>
          <w:szCs w:val="24"/>
        </w:rPr>
        <w:t xml:space="preserve">31.10. </w:t>
      </w:r>
      <w:r>
        <w:rPr>
          <w:rFonts w:ascii="Times New Roman" w:hAnsi="Times New Roman" w:cs="Times New Roman"/>
          <w:b/>
          <w:i/>
          <w:sz w:val="24"/>
          <w:szCs w:val="24"/>
        </w:rPr>
        <w:t>2017 r. lub 16.11.2017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 xml:space="preserve"> r. lub </w:t>
      </w:r>
      <w:r>
        <w:rPr>
          <w:rFonts w:ascii="Times New Roman" w:hAnsi="Times New Roman" w:cs="Times New Roman"/>
          <w:b/>
          <w:i/>
          <w:sz w:val="24"/>
          <w:szCs w:val="24"/>
        </w:rPr>
        <w:t>30.11.2017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 xml:space="preserve"> r.]</w:t>
      </w:r>
      <w:r w:rsidR="00EF0011" w:rsidRPr="0065499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</w:p>
    <w:p w:rsidR="00EF0011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3)o</w:t>
      </w:r>
      <w:r w:rsidRPr="00CE7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eruje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........... miesięcy/e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warancji </w:t>
      </w:r>
      <w:r w:rsidR="008974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 na roboty budowlane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przedmiot umowy, licząc od 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 podpisania przez strony protokołu odbioru końcowego</w:t>
      </w:r>
      <w:r w:rsidR="00A82C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ezusterkowego</w:t>
      </w:r>
      <w:r w:rsidR="00F84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F84C6C" w:rsidRP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[należy wpisać 60 miesięcy lub 72 miesiące lub 84 miesiące]</w:t>
      </w:r>
    </w:p>
    <w:p w:rsid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) oferujemy 5 lat  gwarancji  producenta na zastosowane  materiały i urządzenia,</w:t>
      </w:r>
    </w:p>
    <w:p w:rsidR="00F84C6C" w:rsidRPr="00654994" w:rsidRDefault="00F84C6C" w:rsidP="0021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) </w:t>
      </w:r>
      <w:r w:rsidR="00CF6B54">
        <w:rPr>
          <w:rFonts w:ascii="Times New Roman" w:hAnsi="Times New Roman" w:cs="Times New Roman"/>
          <w:sz w:val="24"/>
          <w:szCs w:val="24"/>
        </w:rPr>
        <w:t xml:space="preserve">utrata wydajności przez zaoferowane  panele fotowoltaiczne po 10 latach pracy, nie będzie większa niż 10% mocy znamionowej. W przypadku wybrania  naszej oferty jako najkorzystniejszej zobowiązujemy się dostarczyć  dokument potwierdzający powyższe                         w terminie do 3 dni od dnia podpisania umowy. </w:t>
      </w:r>
    </w:p>
    <w:p w:rsidR="00220508" w:rsidRPr="00A82CE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Oświadczmy, że:</w:t>
      </w:r>
    </w:p>
    <w:p w:rsid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liśmy się z warunkami podanymi w SIWZ i nie wnosimy do nich żadnych zastrzeżeń,</w:t>
      </w:r>
    </w:p>
    <w:p w:rsidR="00E332CF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gwarantujemy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IWZ, wyjaśnień do SIWZ oraz jej zmianami, </w:t>
      </w:r>
    </w:p>
    <w:p w:rsidR="00E332CF" w:rsidRPr="00654994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n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aliczyliśmy podatek VAT zgod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obowiązującymi przepisami,</w:t>
      </w:r>
    </w:p>
    <w:p w:rsidR="00E332CF" w:rsidRPr="00654994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4)z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wykonywania zamówienia w trybie i na zasadach określonych 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Zamówienia oraz w umowie,</w:t>
      </w:r>
    </w:p>
    <w:p w:rsidR="00E332CF" w:rsidRPr="00654994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amy się za zwią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 na czas 30 dni od dnia upływu terminu składania ofert,</w:t>
      </w:r>
    </w:p>
    <w:p w:rsidR="00E332CF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6)o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arty w Specyfikacji Istotnych Warunków Zamówienia wzór umowy został przez nas zaakceptowany i zobowiązujemy się w przypadku wybrania naszej oferty do zawarcia umowy na warunkach określonych we wzorze, w miejscu i terminie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,</w:t>
      </w:r>
    </w:p>
    <w:p w:rsidR="00897430" w:rsidRDefault="00A82CE9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w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zostało wniesione w formie 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897430" w:rsidRDefault="00A82CE9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w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należy zwrócić na nr konta …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97430" w:rsidRPr="00654994" w:rsidRDefault="008974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anku …………………………………………………………………… ( jeżeli dotyczy)</w:t>
      </w:r>
    </w:p>
    <w:p w:rsidR="00E332CF" w:rsidRP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p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om powierzamy następujące części zamówienia:</w:t>
      </w: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332CF" w:rsidRPr="00654994" w:rsidTr="004952E2">
        <w:trPr>
          <w:trHeight w:val="58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E332CF" w:rsidRPr="00654994" w:rsidTr="004952E2">
        <w:trPr>
          <w:trHeight w:val="55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332CF" w:rsidRPr="00654994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E332CF" w:rsidRPr="00654994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E332CF" w:rsidRDefault="00E332CF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C30" w:rsidRDefault="00895AB6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Składając niniejsza ofertę , zgodnie z art.91 ust. 3a ustawy Prawo zamówień publicznych informuję/my, że  wybór ofert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1A73" w:rsidRDefault="009B1A73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,</w:t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-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…..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7F3" w:rsidRDefault="008967F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Dane dotyczące wielkości przedsiębiorstwa: Oświadczam/my, że jestem/-my małym/średnim przedsiębiorcą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B47C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B47C2E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.</w:t>
      </w:r>
    </w:p>
    <w:p w:rsidR="00FA2FAA" w:rsidRDefault="007C38A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.</w:t>
      </w: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FAA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</w:t>
      </w:r>
      <w:r w:rsidR="00FA2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oku</w:t>
      </w:r>
    </w:p>
    <w:p w:rsidR="00FA2FAA" w:rsidRPr="00654994" w:rsidRDefault="00FA2FA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E332CF" w:rsidRPr="003569D1" w:rsidRDefault="00FA2FAA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21194B" w:rsidRPr="003569D1" w:rsidRDefault="0021194B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1194B" w:rsidRPr="003569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E3" w:rsidRDefault="00547DE3">
      <w:pPr>
        <w:spacing w:after="0" w:line="240" w:lineRule="auto"/>
      </w:pPr>
      <w:r>
        <w:separator/>
      </w:r>
    </w:p>
  </w:endnote>
  <w:endnote w:type="continuationSeparator" w:id="0">
    <w:p w:rsidR="00547DE3" w:rsidRDefault="0054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E3" w:rsidRDefault="00547DE3">
      <w:pPr>
        <w:spacing w:after="0" w:line="240" w:lineRule="auto"/>
      </w:pPr>
      <w:r>
        <w:separator/>
      </w:r>
    </w:p>
  </w:footnote>
  <w:footnote w:type="continuationSeparator" w:id="0">
    <w:p w:rsidR="00547DE3" w:rsidRDefault="00547DE3">
      <w:pPr>
        <w:spacing w:after="0" w:line="240" w:lineRule="auto"/>
      </w:pPr>
      <w:r>
        <w:continuationSeparator/>
      </w:r>
    </w:p>
  </w:footnote>
  <w:footnote w:id="1">
    <w:p w:rsidR="009B1A73" w:rsidRPr="00B47C2E" w:rsidRDefault="00895A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B47C2E">
        <w:t>.</w:t>
      </w:r>
    </w:p>
  </w:footnote>
  <w:footnote w:id="2">
    <w:p w:rsidR="00B47C2E" w:rsidRPr="009B1A73" w:rsidRDefault="00B47C2E" w:rsidP="00B47C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B47C2E" w:rsidRDefault="00B47C2E" w:rsidP="00B47C2E">
      <w:pPr>
        <w:pStyle w:val="Tekstprzypisudolnego"/>
      </w:pPr>
      <w:r>
        <w:rPr>
          <w:rStyle w:val="Odwoanieprzypisudolnego"/>
        </w:rPr>
        <w:t>3</w:t>
      </w:r>
      <w:r w:rsidRPr="00B47C2E">
        <w:t xml:space="preserve"> </w:t>
      </w:r>
      <w:r>
        <w:t>Właściwe zaznaczyć.</w:t>
      </w:r>
    </w:p>
    <w:p w:rsidR="00B47C2E" w:rsidRDefault="00B47C2E" w:rsidP="00B47C2E">
      <w:pPr>
        <w:pStyle w:val="Tekstprzypisudolnego"/>
      </w:pPr>
    </w:p>
  </w:footnote>
  <w:footnote w:id="3">
    <w:p w:rsidR="00B47C2E" w:rsidRDefault="00B47C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4A14B880" wp14:editId="17F6D4CE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547D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803ED"/>
    <w:rsid w:val="00173281"/>
    <w:rsid w:val="0021194B"/>
    <w:rsid w:val="00220508"/>
    <w:rsid w:val="002B0C9C"/>
    <w:rsid w:val="002F060F"/>
    <w:rsid w:val="003071A7"/>
    <w:rsid w:val="00473A79"/>
    <w:rsid w:val="00547DE3"/>
    <w:rsid w:val="005C766C"/>
    <w:rsid w:val="00675011"/>
    <w:rsid w:val="00682894"/>
    <w:rsid w:val="007C38AF"/>
    <w:rsid w:val="00895AB6"/>
    <w:rsid w:val="008967F3"/>
    <w:rsid w:val="00897430"/>
    <w:rsid w:val="009B1A73"/>
    <w:rsid w:val="00A82CE9"/>
    <w:rsid w:val="00B47C2E"/>
    <w:rsid w:val="00B75556"/>
    <w:rsid w:val="00C21B51"/>
    <w:rsid w:val="00C21E97"/>
    <w:rsid w:val="00C6062D"/>
    <w:rsid w:val="00CC69D1"/>
    <w:rsid w:val="00CE7C30"/>
    <w:rsid w:val="00CF6B54"/>
    <w:rsid w:val="00D8364F"/>
    <w:rsid w:val="00E332CF"/>
    <w:rsid w:val="00ED31A0"/>
    <w:rsid w:val="00EF0011"/>
    <w:rsid w:val="00F05BCB"/>
    <w:rsid w:val="00F235CC"/>
    <w:rsid w:val="00F84C6C"/>
    <w:rsid w:val="00FA2FAA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80DE-606F-4E19-BD32-38CA2933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1</cp:revision>
  <dcterms:created xsi:type="dcterms:W3CDTF">2016-10-28T09:47:00Z</dcterms:created>
  <dcterms:modified xsi:type="dcterms:W3CDTF">2016-12-19T12:50:00Z</dcterms:modified>
</cp:coreProperties>
</file>